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A7FAA" w14:textId="565F86D4" w:rsidR="00846B1F" w:rsidRDefault="00146B4F" w:rsidP="00C903A7">
      <w:pPr>
        <w:spacing w:after="24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Kriterien</w:t>
      </w:r>
      <w:r w:rsidR="00687D5C">
        <w:rPr>
          <w:rFonts w:ascii="Arial" w:hAnsi="Arial" w:cs="Arial"/>
          <w:b/>
          <w:sz w:val="28"/>
          <w:szCs w:val="24"/>
        </w:rPr>
        <w:t>formular</w:t>
      </w:r>
      <w:bookmarkStart w:id="0" w:name="_GoBack"/>
      <w:bookmarkEnd w:id="0"/>
    </w:p>
    <w:p w14:paraId="29C45DCA" w14:textId="1DDE99C4" w:rsidR="00832B53" w:rsidRPr="00B83F0E" w:rsidRDefault="00832B53" w:rsidP="00C903A7">
      <w:pPr>
        <w:spacing w:after="240"/>
        <w:jc w:val="center"/>
        <w:rPr>
          <w:rFonts w:ascii="Arial" w:hAnsi="Arial" w:cs="Arial"/>
          <w:i/>
        </w:rPr>
      </w:pPr>
      <w:r w:rsidRPr="00B83F0E">
        <w:rPr>
          <w:rFonts w:ascii="Arial" w:hAnsi="Arial" w:cs="Arial"/>
          <w:i/>
        </w:rPr>
        <w:t xml:space="preserve">Bitte vollständig ausfüllen, als </w:t>
      </w:r>
      <w:r w:rsidR="00B83F0E">
        <w:rPr>
          <w:rFonts w:ascii="Arial" w:hAnsi="Arial" w:cs="Arial"/>
          <w:i/>
        </w:rPr>
        <w:t>PDF</w:t>
      </w:r>
      <w:r w:rsidRPr="00B83F0E">
        <w:rPr>
          <w:rFonts w:ascii="Arial" w:hAnsi="Arial" w:cs="Arial"/>
          <w:i/>
        </w:rPr>
        <w:t xml:space="preserve"> abspeichern und den Bewerbungsunterlagen beifügen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828"/>
        <w:gridCol w:w="6239"/>
      </w:tblGrid>
      <w:tr w:rsidR="009430F7" w:rsidRPr="008311DE" w14:paraId="592F21CC" w14:textId="77777777" w:rsidTr="1C107C79">
        <w:trPr>
          <w:trHeight w:val="3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36904EE3" w14:textId="520E8451" w:rsidR="009430F7" w:rsidRPr="008311DE" w:rsidRDefault="00687D5C" w:rsidP="00E018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önliche I</w:t>
            </w:r>
            <w:r w:rsidR="00D73D35" w:rsidRPr="008311DE">
              <w:rPr>
                <w:rFonts w:ascii="Arial" w:hAnsi="Arial" w:cs="Arial"/>
                <w:b/>
                <w:sz w:val="24"/>
                <w:szCs w:val="24"/>
              </w:rPr>
              <w:t>nform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en</w:t>
            </w:r>
          </w:p>
        </w:tc>
      </w:tr>
      <w:tr w:rsidR="00BF0EB9" w:rsidRPr="008311DE" w14:paraId="0979A6A0" w14:textId="77777777" w:rsidTr="00687D5C">
        <w:tc>
          <w:tcPr>
            <w:tcW w:w="2828" w:type="dxa"/>
          </w:tcPr>
          <w:p w14:paraId="5BC4091F" w14:textId="4CC8AA63" w:rsidR="00247840" w:rsidRPr="008311DE" w:rsidRDefault="00687D5C" w:rsidP="002855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name</w:t>
            </w:r>
          </w:p>
        </w:tc>
        <w:tc>
          <w:tcPr>
            <w:tcW w:w="6239" w:type="dxa"/>
          </w:tcPr>
          <w:p w14:paraId="0A9ECF0C" w14:textId="77777777" w:rsidR="00BF0EB9" w:rsidRPr="008311DE" w:rsidRDefault="00BF0EB9">
            <w:pPr>
              <w:rPr>
                <w:rFonts w:ascii="Arial" w:hAnsi="Arial" w:cs="Arial"/>
              </w:rPr>
            </w:pPr>
          </w:p>
        </w:tc>
      </w:tr>
      <w:tr w:rsidR="00BF0EB9" w:rsidRPr="008311DE" w14:paraId="70FA4843" w14:textId="77777777" w:rsidTr="00687D5C">
        <w:tc>
          <w:tcPr>
            <w:tcW w:w="2828" w:type="dxa"/>
          </w:tcPr>
          <w:p w14:paraId="043E88B9" w14:textId="56CAABEB" w:rsidR="00247840" w:rsidRPr="008311DE" w:rsidRDefault="00687D5C" w:rsidP="002855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</w:t>
            </w:r>
            <w:r w:rsidR="00D73D35" w:rsidRPr="008311DE">
              <w:rPr>
                <w:rFonts w:ascii="Arial" w:hAnsi="Arial" w:cs="Arial"/>
              </w:rPr>
              <w:t>name</w:t>
            </w:r>
          </w:p>
        </w:tc>
        <w:tc>
          <w:tcPr>
            <w:tcW w:w="6239" w:type="dxa"/>
          </w:tcPr>
          <w:p w14:paraId="6E0FD8BA" w14:textId="77777777" w:rsidR="00BF0EB9" w:rsidRPr="008311DE" w:rsidRDefault="00BF0EB9">
            <w:pPr>
              <w:rPr>
                <w:rFonts w:ascii="Arial" w:hAnsi="Arial" w:cs="Arial"/>
              </w:rPr>
            </w:pPr>
          </w:p>
        </w:tc>
      </w:tr>
      <w:tr w:rsidR="008311DE" w:rsidRPr="008311DE" w14:paraId="3D61E640" w14:textId="77777777" w:rsidTr="00B83F0E">
        <w:tc>
          <w:tcPr>
            <w:tcW w:w="2828" w:type="dxa"/>
          </w:tcPr>
          <w:p w14:paraId="12E558A1" w14:textId="65135BE6" w:rsidR="008311DE" w:rsidRPr="008311DE" w:rsidRDefault="00B83F0E" w:rsidP="00687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6239" w:type="dxa"/>
          </w:tcPr>
          <w:p w14:paraId="0385C1A1" w14:textId="77777777" w:rsidR="008311DE" w:rsidRPr="008311DE" w:rsidRDefault="008311DE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9067" w:type="dxa"/>
        <w:tblLook w:val="04A0" w:firstRow="1" w:lastRow="0" w:firstColumn="1" w:lastColumn="0" w:noHBand="0" w:noVBand="1"/>
      </w:tblPr>
      <w:tblGrid>
        <w:gridCol w:w="2828"/>
        <w:gridCol w:w="6239"/>
      </w:tblGrid>
      <w:tr w:rsidR="00485A89" w:rsidRPr="008311DE" w14:paraId="414476D1" w14:textId="77777777" w:rsidTr="02DB1BDF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60874A91" w14:textId="371D7281" w:rsidR="00485A89" w:rsidRPr="00687D5C" w:rsidRDefault="00687D5C" w:rsidP="00687D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Preise und Auszeichnungen</w:t>
            </w:r>
            <w:r w:rsidR="008D326C" w:rsidRPr="008311DE">
              <w:rPr>
                <w:rFonts w:ascii="Arial" w:hAnsi="Arial" w:cs="Arial"/>
                <w:b/>
                <w:sz w:val="24"/>
              </w:rPr>
              <w:t xml:space="preserve"> </w:t>
            </w:r>
            <w:r w:rsidR="00185799">
              <w:rPr>
                <w:rFonts w:ascii="Arial" w:hAnsi="Arial" w:cs="Arial"/>
                <w:b/>
                <w:sz w:val="24"/>
              </w:rPr>
              <w:t>(</w:t>
            </w:r>
            <w:r>
              <w:rPr>
                <w:rFonts w:ascii="Arial" w:hAnsi="Arial" w:cs="Arial"/>
                <w:b/>
                <w:sz w:val="24"/>
              </w:rPr>
              <w:t>falls vorhanden</w:t>
            </w:r>
            <w:r w:rsidR="00185799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485A89" w:rsidRPr="00687D5C" w14:paraId="325E12BA" w14:textId="77777777" w:rsidTr="00687D5C">
        <w:tc>
          <w:tcPr>
            <w:tcW w:w="2828" w:type="dxa"/>
          </w:tcPr>
          <w:p w14:paraId="7A8EF71B" w14:textId="54D84362" w:rsidR="00485A89" w:rsidRPr="008311DE" w:rsidRDefault="00687D5C" w:rsidP="00485A89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Datum</w:t>
            </w:r>
          </w:p>
          <w:p w14:paraId="0517ED11" w14:textId="44F7CDD6" w:rsidR="00485A89" w:rsidRPr="008311DE" w:rsidRDefault="00485A89" w:rsidP="00687D5C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6239" w:type="dxa"/>
          </w:tcPr>
          <w:p w14:paraId="71A071C4" w14:textId="77777777" w:rsidR="00C903A7" w:rsidRPr="008311DE" w:rsidRDefault="00C903A7" w:rsidP="00C903A7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Preisgeber</w:t>
            </w:r>
          </w:p>
          <w:p w14:paraId="05337E42" w14:textId="77777777" w:rsidR="00485A89" w:rsidRDefault="00C903A7" w:rsidP="00C903A7">
            <w:pPr>
              <w:rPr>
                <w:rFonts w:ascii="Arial" w:hAnsi="Arial" w:cs="Arial"/>
                <w:i/>
                <w:lang w:val="en-US"/>
              </w:rPr>
            </w:pPr>
            <w:r w:rsidRPr="008311DE">
              <w:rPr>
                <w:rFonts w:ascii="Arial" w:hAnsi="Arial" w:cs="Arial"/>
                <w:i/>
                <w:lang w:val="en-US"/>
              </w:rPr>
              <w:t>Ti</w:t>
            </w:r>
            <w:r>
              <w:rPr>
                <w:rFonts w:ascii="Arial" w:hAnsi="Arial" w:cs="Arial"/>
                <w:i/>
                <w:lang w:val="en-US"/>
              </w:rPr>
              <w:t>tel / Beschreibung</w:t>
            </w:r>
          </w:p>
          <w:p w14:paraId="01EE69D0" w14:textId="3339630A" w:rsidR="00C903A7" w:rsidRPr="008311DE" w:rsidRDefault="00C903A7" w:rsidP="00C903A7">
            <w:pPr>
              <w:rPr>
                <w:rFonts w:ascii="Arial" w:hAnsi="Arial" w:cs="Arial"/>
                <w:lang w:val="en-US"/>
              </w:rPr>
            </w:pPr>
          </w:p>
        </w:tc>
      </w:tr>
      <w:tr w:rsidR="00485A89" w:rsidRPr="00687D5C" w14:paraId="6E00444C" w14:textId="77777777" w:rsidTr="02DB1BDF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5E012BF5" w14:textId="5FDD713E" w:rsidR="00485A89" w:rsidRPr="00832B53" w:rsidRDefault="00687D5C" w:rsidP="00687D5C">
            <w:pPr>
              <w:jc w:val="center"/>
              <w:rPr>
                <w:rFonts w:ascii="Arial" w:hAnsi="Arial" w:cs="Arial"/>
              </w:rPr>
            </w:pPr>
            <w:r w:rsidRPr="00832B53">
              <w:rPr>
                <w:rFonts w:ascii="Arial" w:hAnsi="Arial" w:cs="Arial"/>
                <w:b/>
                <w:sz w:val="24"/>
              </w:rPr>
              <w:t>Stipendien, F</w:t>
            </w:r>
            <w:r w:rsidR="006B534D" w:rsidRPr="00832B53">
              <w:rPr>
                <w:rFonts w:ascii="Arial" w:hAnsi="Arial" w:cs="Arial"/>
                <w:b/>
                <w:sz w:val="24"/>
              </w:rPr>
              <w:t xml:space="preserve">ellowships, </w:t>
            </w:r>
            <w:r w:rsidRPr="00832B53">
              <w:rPr>
                <w:rFonts w:ascii="Arial" w:hAnsi="Arial" w:cs="Arial"/>
                <w:b/>
                <w:sz w:val="24"/>
              </w:rPr>
              <w:t>etc.</w:t>
            </w:r>
            <w:r w:rsidR="00185799" w:rsidRPr="00832B53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(falls vorhanden)</w:t>
            </w:r>
          </w:p>
        </w:tc>
      </w:tr>
      <w:tr w:rsidR="00485A89" w:rsidRPr="00687D5C" w14:paraId="6BD489A2" w14:textId="77777777" w:rsidTr="00687D5C">
        <w:tc>
          <w:tcPr>
            <w:tcW w:w="2828" w:type="dxa"/>
          </w:tcPr>
          <w:p w14:paraId="1B48FFD6" w14:textId="1948DBBC" w:rsidR="00485A89" w:rsidRPr="00687D5C" w:rsidRDefault="00687D5C" w:rsidP="00485A89">
            <w:pPr>
              <w:rPr>
                <w:rFonts w:ascii="Arial" w:hAnsi="Arial" w:cs="Arial"/>
                <w:i/>
              </w:rPr>
            </w:pPr>
            <w:commentRangeStart w:id="1"/>
            <w:r w:rsidRPr="00687D5C">
              <w:rPr>
                <w:rFonts w:ascii="Arial" w:hAnsi="Arial" w:cs="Arial"/>
                <w:i/>
              </w:rPr>
              <w:t>Dauer (MM/JJ – MM/JJ</w:t>
            </w:r>
            <w:r w:rsidR="00485A89" w:rsidRPr="00687D5C">
              <w:rPr>
                <w:rFonts w:ascii="Arial" w:hAnsi="Arial" w:cs="Arial"/>
                <w:i/>
              </w:rPr>
              <w:t>)</w:t>
            </w:r>
          </w:p>
          <w:p w14:paraId="34FB520C" w14:textId="2CFF4412" w:rsidR="006B534D" w:rsidRPr="00687D5C" w:rsidRDefault="006B534D" w:rsidP="00687D5C">
            <w:pPr>
              <w:rPr>
                <w:rFonts w:ascii="Arial" w:hAnsi="Arial" w:cs="Arial"/>
                <w:i/>
              </w:rPr>
            </w:pPr>
          </w:p>
        </w:tc>
        <w:tc>
          <w:tcPr>
            <w:tcW w:w="6239" w:type="dxa"/>
          </w:tcPr>
          <w:p w14:paraId="57E31EE2" w14:textId="3F24B4B8" w:rsidR="00C903A7" w:rsidRDefault="00C903A7" w:rsidP="00C903A7">
            <w:pPr>
              <w:rPr>
                <w:rFonts w:ascii="Arial" w:hAnsi="Arial" w:cs="Arial"/>
                <w:i/>
              </w:rPr>
            </w:pPr>
            <w:r w:rsidRPr="00687D5C">
              <w:rPr>
                <w:rFonts w:ascii="Arial" w:hAnsi="Arial" w:cs="Arial"/>
                <w:i/>
              </w:rPr>
              <w:t>Stipendiengeber</w:t>
            </w:r>
          </w:p>
          <w:p w14:paraId="06BBCF8F" w14:textId="77777777" w:rsidR="00C903A7" w:rsidRPr="00687D5C" w:rsidRDefault="00C903A7" w:rsidP="00C903A7">
            <w:pPr>
              <w:rPr>
                <w:rFonts w:ascii="Arial" w:hAnsi="Arial" w:cs="Arial"/>
                <w:i/>
              </w:rPr>
            </w:pPr>
            <w:r w:rsidRPr="00687D5C">
              <w:rPr>
                <w:rFonts w:ascii="Arial" w:hAnsi="Arial" w:cs="Arial"/>
                <w:i/>
              </w:rPr>
              <w:t>Titel / Beschreibung</w:t>
            </w:r>
          </w:p>
          <w:p w14:paraId="0FBA9D5C" w14:textId="77777777" w:rsidR="00485A89" w:rsidRDefault="00C903A7" w:rsidP="00C903A7">
            <w:pPr>
              <w:rPr>
                <w:rFonts w:ascii="Arial" w:hAnsi="Arial" w:cs="Arial"/>
                <w:i/>
              </w:rPr>
            </w:pPr>
            <w:r w:rsidRPr="00687D5C">
              <w:rPr>
                <w:rFonts w:ascii="Arial" w:hAnsi="Arial" w:cs="Arial"/>
                <w:i/>
              </w:rPr>
              <w:t xml:space="preserve">Inhalt / </w:t>
            </w:r>
            <w:r>
              <w:rPr>
                <w:rFonts w:ascii="Arial" w:hAnsi="Arial" w:cs="Arial"/>
                <w:i/>
              </w:rPr>
              <w:t>Summe</w:t>
            </w:r>
          </w:p>
          <w:commentRangeEnd w:id="1"/>
          <w:p w14:paraId="28875BAB" w14:textId="6E16431D" w:rsidR="00C903A7" w:rsidRPr="00687D5C" w:rsidRDefault="00E076FE" w:rsidP="00C903A7">
            <w:pPr>
              <w:rPr>
                <w:rFonts w:ascii="Arial" w:hAnsi="Arial" w:cs="Arial"/>
              </w:rPr>
            </w:pPr>
            <w:r>
              <w:rPr>
                <w:rStyle w:val="Kommentarzeichen"/>
              </w:rPr>
              <w:commentReference w:id="1"/>
            </w:r>
          </w:p>
        </w:tc>
      </w:tr>
      <w:tr w:rsidR="00406890" w:rsidRPr="00C903A7" w14:paraId="2AF7EFE3" w14:textId="77777777" w:rsidTr="02DB1BDF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59678ABD" w14:textId="35872C0C" w:rsidR="00406890" w:rsidRPr="00687D5C" w:rsidRDefault="00687D5C" w:rsidP="00406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2"/>
            <w:r w:rsidRPr="00964C1D">
              <w:rPr>
                <w:rFonts w:ascii="Arial" w:hAnsi="Arial" w:cs="Arial"/>
                <w:b/>
                <w:sz w:val="24"/>
                <w:szCs w:val="24"/>
              </w:rPr>
              <w:t>Referenzen</w:t>
            </w:r>
            <w:commentRangeEnd w:id="2"/>
            <w:r w:rsidR="00E076FE">
              <w:rPr>
                <w:rStyle w:val="Kommentarzeichen"/>
              </w:rPr>
              <w:commentReference w:id="2"/>
            </w:r>
          </w:p>
          <w:p w14:paraId="23EBDFDD" w14:textId="17344243" w:rsidR="00213F36" w:rsidRPr="00687D5C" w:rsidRDefault="00687D5C" w:rsidP="00E076FE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687D5C">
              <w:rPr>
                <w:rFonts w:ascii="Arial" w:hAnsi="Arial" w:cs="Arial"/>
                <w:i/>
                <w:sz w:val="20"/>
              </w:rPr>
              <w:t xml:space="preserve">Namen und Kontaktinformationen (Email, Telefon) von zwei </w:t>
            </w:r>
            <w:r w:rsidR="00C903A7" w:rsidRPr="00CD74CA">
              <w:rPr>
                <w:rFonts w:ascii="Arial" w:hAnsi="Arial" w:cs="Arial"/>
                <w:i/>
                <w:sz w:val="20"/>
              </w:rPr>
              <w:t>Referenzen</w:t>
            </w:r>
            <w:r w:rsidRPr="00687D5C">
              <w:rPr>
                <w:rFonts w:ascii="Arial" w:hAnsi="Arial" w:cs="Arial"/>
                <w:i/>
                <w:sz w:val="20"/>
              </w:rPr>
              <w:t>, die kontaktiert werden können, falls Sie in die engere Auswahl kommen. (</w:t>
            </w:r>
            <w:r w:rsidR="00E076FE">
              <w:rPr>
                <w:rFonts w:ascii="Arial" w:hAnsi="Arial" w:cs="Arial"/>
                <w:i/>
                <w:sz w:val="20"/>
              </w:rPr>
              <w:t>Bitte</w:t>
            </w:r>
            <w:r w:rsidRPr="00687D5C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zusätzlich Empfehlungsschreiben und Arbeitszeugnisse einreichen, falls vorhanden.)</w:t>
            </w:r>
          </w:p>
        </w:tc>
      </w:tr>
      <w:tr w:rsidR="00406890" w:rsidRPr="00C903A7" w14:paraId="63C7AB6D" w14:textId="77777777" w:rsidTr="00F45B91">
        <w:trPr>
          <w:trHeight w:val="922"/>
        </w:trPr>
        <w:tc>
          <w:tcPr>
            <w:tcW w:w="9067" w:type="dxa"/>
            <w:gridSpan w:val="2"/>
          </w:tcPr>
          <w:p w14:paraId="32B9686A" w14:textId="77777777" w:rsidR="00F45B91" w:rsidRDefault="00F45B91" w:rsidP="00485A89">
            <w:pPr>
              <w:rPr>
                <w:rFonts w:ascii="Arial" w:hAnsi="Arial" w:cs="Arial"/>
                <w:b/>
              </w:rPr>
            </w:pPr>
          </w:p>
          <w:p w14:paraId="0DE76687" w14:textId="77777777" w:rsidR="00B83F0E" w:rsidRDefault="00B83F0E" w:rsidP="00485A89">
            <w:pPr>
              <w:rPr>
                <w:rFonts w:ascii="Arial" w:hAnsi="Arial" w:cs="Arial"/>
                <w:b/>
              </w:rPr>
            </w:pPr>
          </w:p>
          <w:p w14:paraId="01550F7B" w14:textId="77777777" w:rsidR="00B83F0E" w:rsidRDefault="00B83F0E" w:rsidP="00485A89">
            <w:pPr>
              <w:rPr>
                <w:rFonts w:ascii="Arial" w:hAnsi="Arial" w:cs="Arial"/>
                <w:b/>
              </w:rPr>
            </w:pPr>
          </w:p>
          <w:p w14:paraId="33DA9660" w14:textId="77777777" w:rsidR="00B83F0E" w:rsidRPr="00C903A7" w:rsidRDefault="00B83F0E" w:rsidP="00485A89">
            <w:pPr>
              <w:rPr>
                <w:rFonts w:ascii="Arial" w:hAnsi="Arial" w:cs="Arial"/>
                <w:b/>
              </w:rPr>
            </w:pPr>
          </w:p>
        </w:tc>
      </w:tr>
    </w:tbl>
    <w:p w14:paraId="03B93321" w14:textId="77777777" w:rsidR="00A2138A" w:rsidRPr="00C903A7" w:rsidRDefault="00A2138A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138A" w:rsidRPr="00304578" w14:paraId="436EBEE5" w14:textId="77777777" w:rsidTr="1C107C79">
        <w:trPr>
          <w:trHeight w:val="51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75DAA59" w14:textId="7F119165" w:rsidR="00A2138A" w:rsidRPr="00304578" w:rsidRDefault="00687D5C" w:rsidP="00A21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4578">
              <w:rPr>
                <w:rFonts w:ascii="Arial" w:hAnsi="Arial" w:cs="Arial"/>
                <w:b/>
                <w:sz w:val="24"/>
                <w:szCs w:val="24"/>
              </w:rPr>
              <w:t>Qualifikationen, relevante Erfahrung und Fähigkeiten</w:t>
            </w:r>
          </w:p>
          <w:p w14:paraId="72EB2EC9" w14:textId="25F12DCA" w:rsidR="00213F36" w:rsidRPr="00304578" w:rsidRDefault="00687D5C" w:rsidP="00E076F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4578">
              <w:rPr>
                <w:rFonts w:ascii="Arial" w:hAnsi="Arial" w:cs="Arial"/>
                <w:i/>
                <w:sz w:val="20"/>
                <w:szCs w:val="20"/>
              </w:rPr>
              <w:t>Bitte beschreiben Sie, inwiefern</w:t>
            </w:r>
            <w:r w:rsidR="0030457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64C1D">
              <w:rPr>
                <w:rFonts w:ascii="Arial" w:hAnsi="Arial" w:cs="Arial"/>
                <w:i/>
                <w:sz w:val="20"/>
                <w:szCs w:val="20"/>
              </w:rPr>
              <w:t xml:space="preserve">Sie </w:t>
            </w:r>
            <w:r w:rsidR="00304578">
              <w:rPr>
                <w:rFonts w:ascii="Arial" w:hAnsi="Arial" w:cs="Arial"/>
                <w:i/>
                <w:sz w:val="20"/>
                <w:szCs w:val="20"/>
              </w:rPr>
              <w:t>durch Ihre Ausbildung, Qualifikationen und</w:t>
            </w:r>
            <w:r w:rsidRPr="00304578">
              <w:rPr>
                <w:rFonts w:ascii="Arial" w:hAnsi="Arial" w:cs="Arial"/>
                <w:i/>
                <w:sz w:val="20"/>
                <w:szCs w:val="20"/>
              </w:rPr>
              <w:t xml:space="preserve"> Erfahrungen </w:t>
            </w:r>
            <w:r w:rsidR="00304578">
              <w:rPr>
                <w:rFonts w:ascii="Arial" w:hAnsi="Arial" w:cs="Arial"/>
                <w:i/>
                <w:sz w:val="20"/>
                <w:szCs w:val="20"/>
              </w:rPr>
              <w:t xml:space="preserve">die Auswahlkriterien erfüllen. Pro Kriterium </w:t>
            </w:r>
            <w:r w:rsidR="00E076FE">
              <w:rPr>
                <w:rFonts w:ascii="Arial" w:hAnsi="Arial" w:cs="Arial"/>
                <w:i/>
                <w:sz w:val="20"/>
                <w:szCs w:val="20"/>
              </w:rPr>
              <w:t>max. 25</w:t>
            </w:r>
            <w:r w:rsidR="00304578">
              <w:rPr>
                <w:rFonts w:ascii="Arial" w:hAnsi="Arial" w:cs="Arial"/>
                <w:i/>
                <w:sz w:val="20"/>
                <w:szCs w:val="20"/>
              </w:rPr>
              <w:t>0 Worte</w:t>
            </w:r>
            <w:r w:rsidR="00E076F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A2138A" w:rsidRPr="00304578" w14:paraId="6FD7A814" w14:textId="77777777" w:rsidTr="1C107C79">
        <w:trPr>
          <w:trHeight w:val="236"/>
        </w:trPr>
        <w:tc>
          <w:tcPr>
            <w:tcW w:w="9062" w:type="dxa"/>
          </w:tcPr>
          <w:p w14:paraId="0A9E23FF" w14:textId="564D6214" w:rsidR="008311DE" w:rsidRPr="00304578" w:rsidRDefault="008311DE" w:rsidP="00A2138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2138A" w:rsidRPr="007560DA" w14:paraId="2D4BED8D" w14:textId="77777777" w:rsidTr="1C107C79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B7E4505" w14:textId="42D00BBC" w:rsidR="00A2138A" w:rsidRPr="00304578" w:rsidRDefault="00E076FE" w:rsidP="007560DA">
            <w:pPr>
              <w:pStyle w:val="Listenabsatz"/>
              <w:tabs>
                <w:tab w:val="left" w:pos="1998"/>
                <w:tab w:val="center" w:pos="4423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geschlossenes S</w:t>
            </w:r>
            <w:r w:rsidR="00304578">
              <w:rPr>
                <w:rFonts w:ascii="Arial" w:hAnsi="Arial" w:cs="Arial"/>
                <w:b/>
                <w:bCs/>
              </w:rPr>
              <w:t>tudium</w:t>
            </w:r>
            <w:r>
              <w:rPr>
                <w:rFonts w:ascii="Arial" w:hAnsi="Arial" w:cs="Arial"/>
                <w:b/>
                <w:bCs/>
              </w:rPr>
              <w:t xml:space="preserve"> in </w:t>
            </w:r>
            <w:r w:rsidR="00304578" w:rsidRPr="00304578">
              <w:rPr>
                <w:rFonts w:ascii="Arial" w:hAnsi="Arial" w:cs="Arial"/>
                <w:b/>
                <w:bCs/>
              </w:rPr>
              <w:t>Gesundheit</w:t>
            </w:r>
            <w:r>
              <w:rPr>
                <w:rFonts w:ascii="Arial" w:hAnsi="Arial" w:cs="Arial"/>
                <w:b/>
                <w:bCs/>
              </w:rPr>
              <w:t>swissenschaften, Umweltwissenschaften oder Wissenschaftskommunikation</w:t>
            </w:r>
            <w:r w:rsidR="0030457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F57FB2E" w14:textId="30765455" w:rsidR="00311CEB" w:rsidRPr="00304578" w:rsidRDefault="00304578" w:rsidP="00387C88">
            <w:pPr>
              <w:tabs>
                <w:tab w:val="left" w:pos="1998"/>
                <w:tab w:val="center" w:pos="4423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4578">
              <w:rPr>
                <w:rFonts w:ascii="Arial" w:hAnsi="Arial" w:cs="Arial"/>
                <w:i/>
                <w:sz w:val="20"/>
                <w:szCs w:val="20"/>
              </w:rPr>
              <w:t>Bitte Noten angeben</w:t>
            </w:r>
            <w:r w:rsidR="00E076FE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304578">
              <w:rPr>
                <w:rFonts w:ascii="Arial" w:hAnsi="Arial" w:cs="Arial"/>
                <w:i/>
                <w:sz w:val="20"/>
                <w:szCs w:val="20"/>
              </w:rPr>
              <w:t xml:space="preserve"> wenn vorhanden</w:t>
            </w:r>
            <w:r w:rsidR="005D2EBF" w:rsidRPr="00304578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A2138A" w:rsidRPr="007560DA" w14:paraId="72062994" w14:textId="77777777" w:rsidTr="1C107C79">
        <w:trPr>
          <w:trHeight w:val="1304"/>
        </w:trPr>
        <w:tc>
          <w:tcPr>
            <w:tcW w:w="9062" w:type="dxa"/>
          </w:tcPr>
          <w:p w14:paraId="54E50BE5" w14:textId="77777777" w:rsidR="00A2138A" w:rsidRPr="00304578" w:rsidRDefault="00A2138A" w:rsidP="00A2138A">
            <w:pPr>
              <w:rPr>
                <w:rFonts w:ascii="Arial" w:hAnsi="Arial" w:cs="Arial"/>
              </w:rPr>
            </w:pPr>
          </w:p>
        </w:tc>
      </w:tr>
      <w:tr w:rsidR="00A2138A" w:rsidRPr="00687D5C" w14:paraId="5804F9CF" w14:textId="77777777" w:rsidTr="1C107C79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176075A" w14:textId="534376A7" w:rsidR="00A2138A" w:rsidRPr="00E076FE" w:rsidRDefault="00744A17" w:rsidP="00E076FE">
            <w:pPr>
              <w:pStyle w:val="Listenabsatz"/>
              <w:jc w:val="center"/>
            </w:pPr>
            <w:r w:rsidRPr="00832B53">
              <w:rPr>
                <w:rFonts w:ascii="Arial" w:hAnsi="Arial" w:cs="Arial"/>
                <w:b/>
              </w:rPr>
              <w:t xml:space="preserve"> </w:t>
            </w:r>
            <w:r w:rsidR="00E076FE" w:rsidRPr="00E076FE">
              <w:rPr>
                <w:rFonts w:ascii="Arial" w:hAnsi="Arial" w:cs="Arial"/>
                <w:b/>
              </w:rPr>
              <w:t>Vertiefte Fachkenntnisse im Bereich öffentliche und globale Gesundheit</w:t>
            </w:r>
            <w:r w:rsidR="00C00E66" w:rsidRPr="00E076FE">
              <w:t xml:space="preserve"> </w:t>
            </w:r>
          </w:p>
        </w:tc>
      </w:tr>
      <w:tr w:rsidR="00A2138A" w:rsidRPr="00687D5C" w14:paraId="0F83AAE4" w14:textId="77777777" w:rsidTr="1C107C79">
        <w:trPr>
          <w:trHeight w:val="1304"/>
        </w:trPr>
        <w:tc>
          <w:tcPr>
            <w:tcW w:w="9062" w:type="dxa"/>
          </w:tcPr>
          <w:p w14:paraId="51F06C9D" w14:textId="77777777" w:rsidR="00A2138A" w:rsidRPr="00E076FE" w:rsidRDefault="00A2138A" w:rsidP="00A2138A">
            <w:pPr>
              <w:rPr>
                <w:rFonts w:ascii="Arial" w:hAnsi="Arial" w:cs="Arial"/>
              </w:rPr>
            </w:pPr>
          </w:p>
        </w:tc>
      </w:tr>
      <w:tr w:rsidR="0043290F" w:rsidRPr="00641ABD" w14:paraId="734AF375" w14:textId="77777777" w:rsidTr="1C107C79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8878D78" w14:textId="7F94EA39" w:rsidR="00146B4F" w:rsidRPr="00641ABD" w:rsidRDefault="00E076FE" w:rsidP="00146B4F">
            <w:pPr>
              <w:ind w:left="7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hk</w:t>
            </w:r>
            <w:r w:rsidR="00641ABD" w:rsidRPr="00641ABD">
              <w:rPr>
                <w:rFonts w:ascii="Arial" w:hAnsi="Arial" w:cs="Arial"/>
                <w:b/>
              </w:rPr>
              <w:t>enntnisse i</w:t>
            </w:r>
            <w:r w:rsidR="00641ABD">
              <w:rPr>
                <w:rFonts w:ascii="Arial" w:hAnsi="Arial" w:cs="Arial"/>
                <w:b/>
              </w:rPr>
              <w:t xml:space="preserve">m Bereich </w:t>
            </w:r>
            <w:r>
              <w:rPr>
                <w:rFonts w:ascii="Arial" w:hAnsi="Arial" w:cs="Arial"/>
                <w:b/>
              </w:rPr>
              <w:t>Klimawandel und Umweltschutz</w:t>
            </w:r>
          </w:p>
        </w:tc>
      </w:tr>
      <w:tr w:rsidR="00C903A7" w:rsidRPr="00641ABD" w14:paraId="418FF223" w14:textId="77777777" w:rsidTr="00011141">
        <w:trPr>
          <w:trHeight w:val="1396"/>
        </w:trPr>
        <w:tc>
          <w:tcPr>
            <w:tcW w:w="9062" w:type="dxa"/>
            <w:shd w:val="clear" w:color="auto" w:fill="auto"/>
            <w:vAlign w:val="center"/>
          </w:tcPr>
          <w:p w14:paraId="76DE19C8" w14:textId="77777777" w:rsidR="00C903A7" w:rsidRPr="00641ABD" w:rsidRDefault="00C903A7" w:rsidP="0001114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3ED2" w:rsidRPr="00687D5C" w14:paraId="5B9FDF4E" w14:textId="77777777" w:rsidTr="1C107C79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33BE3D2" w14:textId="4D72E2E1" w:rsidR="00643ED2" w:rsidRPr="00641ABD" w:rsidRDefault="00E076FE" w:rsidP="00641A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usgeprägte Kompetenz in der schriftlichen Darstellung wissenschaftlicher Sachverhalte auf klare und verständliche Weise</w:t>
            </w:r>
          </w:p>
        </w:tc>
      </w:tr>
      <w:tr w:rsidR="00643ED2" w:rsidRPr="00687D5C" w14:paraId="44866776" w14:textId="77777777" w:rsidTr="1C107C79">
        <w:trPr>
          <w:trHeight w:val="1396"/>
        </w:trPr>
        <w:tc>
          <w:tcPr>
            <w:tcW w:w="9062" w:type="dxa"/>
            <w:shd w:val="clear" w:color="auto" w:fill="auto"/>
            <w:vAlign w:val="center"/>
          </w:tcPr>
          <w:p w14:paraId="0075DC05" w14:textId="77777777" w:rsidR="00643ED2" w:rsidRPr="00E076FE" w:rsidRDefault="00643ED2" w:rsidP="00A147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138A" w:rsidRPr="00641ABD" w14:paraId="278B724E" w14:textId="77777777" w:rsidTr="1C107C79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93F96DD" w14:textId="4A44DA16" w:rsidR="00A2138A" w:rsidRPr="00641ABD" w:rsidRDefault="00E076FE" w:rsidP="00E076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ute </w:t>
            </w:r>
            <w:r w:rsidR="00641ABD" w:rsidRPr="00641ABD">
              <w:rPr>
                <w:rFonts w:ascii="Arial" w:hAnsi="Arial" w:cs="Arial"/>
                <w:b/>
              </w:rPr>
              <w:t xml:space="preserve">Kenntnisse </w:t>
            </w:r>
            <w:r>
              <w:rPr>
                <w:rFonts w:ascii="Arial" w:hAnsi="Arial" w:cs="Arial"/>
                <w:b/>
              </w:rPr>
              <w:t>in wissenschaftlicher Recherchearbeit</w:t>
            </w:r>
          </w:p>
        </w:tc>
      </w:tr>
      <w:tr w:rsidR="00A2138A" w:rsidRPr="00641ABD" w14:paraId="2262D394" w14:textId="77777777" w:rsidTr="1C107C79">
        <w:trPr>
          <w:trHeight w:val="1304"/>
        </w:trPr>
        <w:tc>
          <w:tcPr>
            <w:tcW w:w="9062" w:type="dxa"/>
          </w:tcPr>
          <w:p w14:paraId="2BACE1E5" w14:textId="77777777" w:rsidR="00A2138A" w:rsidRPr="00641ABD" w:rsidRDefault="00A2138A" w:rsidP="00A2138A">
            <w:pPr>
              <w:rPr>
                <w:rFonts w:ascii="Arial" w:hAnsi="Arial" w:cs="Arial"/>
              </w:rPr>
            </w:pPr>
          </w:p>
        </w:tc>
      </w:tr>
      <w:tr w:rsidR="003A2B7A" w:rsidRPr="00641ABD" w14:paraId="747F31F5" w14:textId="77777777" w:rsidTr="1C107C79">
        <w:trPr>
          <w:trHeight w:val="494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57E482EA" w14:textId="7164AD12" w:rsidR="003A2B7A" w:rsidRPr="00641ABD" w:rsidRDefault="00E076FE" w:rsidP="00641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Erfahrungen in der Koordination und im Management von Forschungsaktivitäten</w:t>
            </w:r>
          </w:p>
        </w:tc>
      </w:tr>
      <w:tr w:rsidR="003A2B7A" w:rsidRPr="00641ABD" w14:paraId="48E61332" w14:textId="77777777" w:rsidTr="1C107C79">
        <w:trPr>
          <w:trHeight w:val="1229"/>
        </w:trPr>
        <w:tc>
          <w:tcPr>
            <w:tcW w:w="9062" w:type="dxa"/>
            <w:shd w:val="clear" w:color="auto" w:fill="auto"/>
            <w:vAlign w:val="center"/>
          </w:tcPr>
          <w:p w14:paraId="763AD9CE" w14:textId="77777777" w:rsidR="003A2B7A" w:rsidRPr="00641ABD" w:rsidRDefault="003A2B7A" w:rsidP="00B95A88">
            <w:pPr>
              <w:rPr>
                <w:rFonts w:ascii="Arial" w:hAnsi="Arial" w:cs="Arial"/>
                <w:b/>
              </w:rPr>
            </w:pPr>
          </w:p>
          <w:p w14:paraId="272EDBA9" w14:textId="77777777" w:rsidR="003A2B7A" w:rsidRPr="00641ABD" w:rsidRDefault="003A2B7A" w:rsidP="00A14795">
            <w:pPr>
              <w:jc w:val="center"/>
              <w:rPr>
                <w:rFonts w:ascii="Arial" w:hAnsi="Arial" w:cs="Arial"/>
                <w:b/>
              </w:rPr>
            </w:pPr>
          </w:p>
          <w:p w14:paraId="62EA3DAA" w14:textId="77777777" w:rsidR="003A2B7A" w:rsidRPr="00641ABD" w:rsidRDefault="003A2B7A" w:rsidP="00A14795">
            <w:pPr>
              <w:jc w:val="center"/>
              <w:rPr>
                <w:rFonts w:ascii="Arial" w:hAnsi="Arial" w:cs="Arial"/>
                <w:b/>
              </w:rPr>
            </w:pPr>
          </w:p>
          <w:p w14:paraId="4EAC73DF" w14:textId="5DC98A57" w:rsidR="003A2B7A" w:rsidRPr="00641ABD" w:rsidRDefault="003A2B7A" w:rsidP="003A2B7A">
            <w:pPr>
              <w:rPr>
                <w:rFonts w:ascii="Arial" w:hAnsi="Arial" w:cs="Arial"/>
                <w:b/>
              </w:rPr>
            </w:pPr>
          </w:p>
        </w:tc>
      </w:tr>
      <w:tr w:rsidR="00AB79BF" w:rsidRPr="00FC07BB" w14:paraId="7A5350AC" w14:textId="77777777" w:rsidTr="1C107C79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877E330" w14:textId="6BB9DD02" w:rsidR="00AB79BF" w:rsidRPr="00FC07BB" w:rsidRDefault="00E076FE" w:rsidP="00E076FE">
            <w:pPr>
              <w:pStyle w:val="Listenabsatz"/>
              <w:ind w:left="106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vorragende</w:t>
            </w:r>
            <w:r w:rsidRPr="00FC07B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utsch- und Englischkenntnisse</w:t>
            </w:r>
          </w:p>
        </w:tc>
      </w:tr>
      <w:tr w:rsidR="00AB79BF" w:rsidRPr="00FC07BB" w14:paraId="74776DFF" w14:textId="77777777" w:rsidTr="1C107C79">
        <w:trPr>
          <w:trHeight w:val="1304"/>
        </w:trPr>
        <w:tc>
          <w:tcPr>
            <w:tcW w:w="9062" w:type="dxa"/>
          </w:tcPr>
          <w:p w14:paraId="694AC514" w14:textId="77777777" w:rsidR="00AB79BF" w:rsidRPr="00FC07BB" w:rsidRDefault="00AB79BF" w:rsidP="00A2138A">
            <w:pPr>
              <w:rPr>
                <w:rFonts w:ascii="Arial" w:hAnsi="Arial" w:cs="Arial"/>
              </w:rPr>
            </w:pPr>
          </w:p>
        </w:tc>
      </w:tr>
      <w:tr w:rsidR="003A2B7A" w:rsidRPr="00FC07BB" w14:paraId="16C912A1" w14:textId="77777777" w:rsidTr="1C107C79">
        <w:trPr>
          <w:trHeight w:val="3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84A55C4" w14:textId="185BFD86" w:rsidR="003A2B7A" w:rsidRPr="00FC07BB" w:rsidRDefault="00E076FE" w:rsidP="007560DA">
            <w:pPr>
              <w:pStyle w:val="Listenabsatz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hr gute Kenntnisse in MS Office (Word, Powerpoint, Excel)</w:t>
            </w:r>
          </w:p>
        </w:tc>
      </w:tr>
      <w:tr w:rsidR="003A2B7A" w:rsidRPr="00FC07BB" w14:paraId="31EE2B56" w14:textId="77777777" w:rsidTr="1C107C79">
        <w:trPr>
          <w:trHeight w:val="1304"/>
        </w:trPr>
        <w:tc>
          <w:tcPr>
            <w:tcW w:w="9062" w:type="dxa"/>
          </w:tcPr>
          <w:p w14:paraId="5D057F3D" w14:textId="77777777" w:rsidR="00F37AD5" w:rsidRPr="00FC07BB" w:rsidRDefault="00F37AD5" w:rsidP="00A2138A">
            <w:pPr>
              <w:rPr>
                <w:rFonts w:ascii="Arial" w:hAnsi="Arial" w:cs="Arial"/>
              </w:rPr>
            </w:pPr>
          </w:p>
          <w:p w14:paraId="3ADC5679" w14:textId="02E18CE1" w:rsidR="003A2B7A" w:rsidRPr="00FC07BB" w:rsidRDefault="005E205C" w:rsidP="00A2138A">
            <w:pPr>
              <w:rPr>
                <w:rFonts w:ascii="Arial" w:hAnsi="Arial" w:cs="Arial"/>
              </w:rPr>
            </w:pPr>
            <w:r w:rsidRPr="00FC07BB">
              <w:rPr>
                <w:rFonts w:ascii="Arial" w:hAnsi="Arial" w:cs="Arial"/>
              </w:rPr>
              <w:t xml:space="preserve"> </w:t>
            </w:r>
          </w:p>
        </w:tc>
      </w:tr>
    </w:tbl>
    <w:p w14:paraId="40BF379D" w14:textId="77777777" w:rsidR="00FD2791" w:rsidRPr="00D65584" w:rsidRDefault="00FD2791">
      <w:pPr>
        <w:rPr>
          <w:rFonts w:ascii="Arial" w:hAnsi="Arial" w:cs="Arial"/>
        </w:rPr>
        <w:sectPr w:rsidR="00FD2791" w:rsidRPr="00D65584" w:rsidSect="00FB53A5">
          <w:headerReference w:type="default" r:id="rId10"/>
          <w:pgSz w:w="11906" w:h="16838"/>
          <w:pgMar w:top="1417" w:right="1417" w:bottom="1134" w:left="1417" w:header="708" w:footer="510" w:gutter="0"/>
          <w:cols w:space="708"/>
          <w:docGrid w:linePitch="360"/>
        </w:sectPr>
      </w:pPr>
    </w:p>
    <w:p w14:paraId="02C5555C" w14:textId="77777777" w:rsidR="00FD2791" w:rsidRPr="00D65584" w:rsidRDefault="00FD279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2791" w:rsidRPr="00146B4F" w14:paraId="2E7FDC57" w14:textId="77777777" w:rsidTr="00FD2791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67685D4C" w14:textId="1BCEA8A4" w:rsidR="00FD2791" w:rsidRPr="00146B4F" w:rsidRDefault="00146B4F" w:rsidP="002520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 ist</w:t>
            </w:r>
            <w:r w:rsidRPr="00146B4F">
              <w:rPr>
                <w:rFonts w:ascii="Arial" w:hAnsi="Arial" w:cs="Arial"/>
                <w:b/>
              </w:rPr>
              <w:t xml:space="preserve"> Ihre Motivation, sich auf diese Stelle zu bewerben</w:t>
            </w:r>
            <w:r>
              <w:rPr>
                <w:rFonts w:ascii="Arial" w:hAnsi="Arial" w:cs="Arial"/>
                <w:b/>
              </w:rPr>
              <w:t>?</w:t>
            </w:r>
          </w:p>
          <w:p w14:paraId="373F8B45" w14:textId="01DCD4CC" w:rsidR="00B83F0E" w:rsidRDefault="00B83F0E" w:rsidP="00146B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s geht hier primär darum, was Sie an dieser Stelle reizt und was Sie sich davon versprechen und weniger was Sie zu einem geeigneten Kandidaten macht (letzteres gerne in einem Anschreiben).</w:t>
            </w:r>
          </w:p>
          <w:p w14:paraId="29D01344" w14:textId="1EEBC3C1" w:rsidR="00FD2791" w:rsidRPr="00146B4F" w:rsidRDefault="00146B4F" w:rsidP="00146B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Bitte schreiben Sie maximal 1 </w:t>
            </w:r>
            <w:r w:rsidRPr="00146B4F">
              <w:rPr>
                <w:rFonts w:ascii="Arial" w:hAnsi="Arial" w:cs="Arial"/>
                <w:i/>
                <w:sz w:val="20"/>
                <w:szCs w:val="20"/>
              </w:rPr>
              <w:t>Seite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FD2791" w:rsidRPr="00146B4F" w14:paraId="5C870D84" w14:textId="77777777" w:rsidTr="00FD2791">
        <w:trPr>
          <w:trHeight w:val="397"/>
        </w:trPr>
        <w:tc>
          <w:tcPr>
            <w:tcW w:w="9062" w:type="dxa"/>
            <w:shd w:val="clear" w:color="auto" w:fill="auto"/>
          </w:tcPr>
          <w:p w14:paraId="7A34B7C4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537AC2F4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2795E215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3C0F187F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2A2B83F3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6271C383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4166684F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10BC71DF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28694351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694842F4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143D8441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17075D86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109BA218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3DA61FFA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29258892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1FF51F35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19BB09C0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3771C7E4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230E5810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7855164E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7345ACE3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530678B9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3A523F94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005DD99A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2B718B57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3DFB4A65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6C61D8FC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00CE22A7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7F1411BE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3FF9A541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67457DF6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6FFE2DEA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05346B43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4703A98E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728C799C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12224B63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48B2D63A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0FD150EE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6C1A767A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4E40131E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0B2A35DA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6D609867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2DC387B4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4139C79A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60AB3629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  <w:p w14:paraId="2349AD38" w14:textId="77777777" w:rsidR="00FD2791" w:rsidRPr="00146B4F" w:rsidRDefault="00FD2791" w:rsidP="0025204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D21AC7A" w14:textId="77777777" w:rsidR="00FD5609" w:rsidRPr="00146B4F" w:rsidRDefault="00FD5609" w:rsidP="00FD2791">
      <w:pPr>
        <w:rPr>
          <w:rFonts w:ascii="Arial" w:hAnsi="Arial" w:cs="Arial"/>
        </w:rPr>
        <w:sectPr w:rsidR="00FD5609" w:rsidRPr="00146B4F" w:rsidSect="00FB53A5">
          <w:headerReference w:type="default" r:id="rId11"/>
          <w:pgSz w:w="11906" w:h="16838"/>
          <w:pgMar w:top="1417" w:right="1417" w:bottom="1134" w:left="1417" w:header="708" w:footer="510" w:gutter="0"/>
          <w:cols w:space="708"/>
          <w:docGrid w:linePitch="360"/>
        </w:sectPr>
      </w:pPr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9233"/>
      </w:tblGrid>
      <w:tr w:rsidR="004C17BA" w:rsidRPr="008311DE" w14:paraId="09FE04EB" w14:textId="77777777" w:rsidTr="009764C0">
        <w:trPr>
          <w:trHeight w:val="373"/>
        </w:trPr>
        <w:tc>
          <w:tcPr>
            <w:tcW w:w="9233" w:type="dxa"/>
            <w:shd w:val="clear" w:color="auto" w:fill="D9D9D9" w:themeFill="background1" w:themeFillShade="D9"/>
          </w:tcPr>
          <w:p w14:paraId="2C722968" w14:textId="55C18CEB" w:rsidR="000E0698" w:rsidRPr="00146B4F" w:rsidRDefault="00146B4F" w:rsidP="00146B4F">
            <w:pPr>
              <w:jc w:val="center"/>
              <w:rPr>
                <w:rFonts w:ascii="Arial" w:hAnsi="Arial" w:cs="Arial"/>
                <w:b/>
              </w:rPr>
            </w:pPr>
            <w:r w:rsidRPr="00146B4F">
              <w:rPr>
                <w:rFonts w:ascii="Arial" w:hAnsi="Arial" w:cs="Arial"/>
                <w:b/>
              </w:rPr>
              <w:lastRenderedPageBreak/>
              <w:t>Schriftprobe</w:t>
            </w:r>
          </w:p>
          <w:p w14:paraId="512816C3" w14:textId="37E87204" w:rsidR="006A0A91" w:rsidRPr="00146B4F" w:rsidRDefault="00146B4F" w:rsidP="00146B4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itte kopieren Sie hier einen von Ihnen selbstständig verfassten,</w:t>
            </w:r>
            <w:r w:rsidR="00D65584">
              <w:rPr>
                <w:rFonts w:ascii="Arial" w:hAnsi="Arial" w:cs="Arial"/>
                <w:i/>
              </w:rPr>
              <w:t xml:space="preserve"> allgemeinverständlichen</w:t>
            </w:r>
            <w:r w:rsidRPr="00146B4F">
              <w:rPr>
                <w:rFonts w:ascii="Arial" w:hAnsi="Arial" w:cs="Arial"/>
                <w:i/>
              </w:rPr>
              <w:t xml:space="preserve"> Text auf deutsch, max. 2 Seiten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4C17BA" w:rsidRPr="008311DE" w14:paraId="0A9E78B4" w14:textId="77777777" w:rsidTr="00DA7909">
        <w:trPr>
          <w:trHeight w:val="2835"/>
        </w:trPr>
        <w:tc>
          <w:tcPr>
            <w:tcW w:w="9233" w:type="dxa"/>
            <w:shd w:val="clear" w:color="auto" w:fill="auto"/>
          </w:tcPr>
          <w:p w14:paraId="710F692F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77432AA7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66C84F2A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2D91D9E6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4F6105A6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58229AE1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429C80F4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090BFAF8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2BA7A5E8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59947665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2F8ED49D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157F4F4C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5011DC4B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583D003D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373EF994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05F97F4E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4F959353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3841B5A3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4BE209ED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39A3AF86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57918D22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05E028F2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038F8C5B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35083AA1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17BDF57A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6D7F0BA1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3DEE162D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71D58B65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285193BC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5C9D5874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7F34EA87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2C163D52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6C3B4B6D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39C9903B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04AEF630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47273F3E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1B51F139" w14:textId="77777777" w:rsidR="004C17BA" w:rsidRPr="00146B4F" w:rsidRDefault="004C17BA" w:rsidP="00FD5609">
            <w:pPr>
              <w:rPr>
                <w:rFonts w:ascii="Arial" w:hAnsi="Arial" w:cs="Arial"/>
                <w:b/>
              </w:rPr>
            </w:pPr>
          </w:p>
          <w:p w14:paraId="319FE988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5ECED2DE" w14:textId="77777777" w:rsidR="004C17BA" w:rsidRPr="00146B4F" w:rsidRDefault="004C17BA" w:rsidP="00674D33">
            <w:pPr>
              <w:jc w:val="center"/>
              <w:rPr>
                <w:rFonts w:ascii="Arial" w:hAnsi="Arial" w:cs="Arial"/>
                <w:b/>
              </w:rPr>
            </w:pPr>
          </w:p>
          <w:p w14:paraId="27B94BD2" w14:textId="77777777" w:rsidR="004C17BA" w:rsidRPr="00146B4F" w:rsidRDefault="004C17BA" w:rsidP="00DA7909">
            <w:pPr>
              <w:rPr>
                <w:rFonts w:ascii="Arial" w:hAnsi="Arial" w:cs="Arial"/>
                <w:b/>
              </w:rPr>
            </w:pPr>
          </w:p>
        </w:tc>
      </w:tr>
    </w:tbl>
    <w:p w14:paraId="12E0555F" w14:textId="77777777" w:rsidR="004C17BA" w:rsidRPr="00146B4F" w:rsidRDefault="004C17BA" w:rsidP="009764C0">
      <w:pPr>
        <w:rPr>
          <w:rFonts w:ascii="Arial" w:hAnsi="Arial" w:cs="Arial"/>
        </w:rPr>
      </w:pPr>
    </w:p>
    <w:sectPr w:rsidR="004C17BA" w:rsidRPr="00146B4F" w:rsidSect="00FB53A5">
      <w:headerReference w:type="default" r:id="rId12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abine" w:date="2021-07-11T13:34:00Z" w:initials="SG">
    <w:p w14:paraId="5361E500" w14:textId="70186A7B" w:rsidR="00E076FE" w:rsidRDefault="00E076FE">
      <w:pPr>
        <w:pStyle w:val="Kommentartext"/>
      </w:pPr>
      <w:r>
        <w:rPr>
          <w:rStyle w:val="Kommentarzeichen"/>
        </w:rPr>
        <w:annotationRef/>
      </w:r>
      <w:r>
        <w:t xml:space="preserve">Preise und Stipendien weglassen? Die meisten haben ja vermutlich keine und wenn, dann schreiben sie es bestimmt in den Lebenslauf rein. </w:t>
      </w:r>
    </w:p>
  </w:comment>
  <w:comment w:id="2" w:author="Sabine" w:date="2021-07-11T13:35:00Z" w:initials="SG">
    <w:p w14:paraId="030A52D9" w14:textId="4ADECB5F" w:rsidR="00E076FE" w:rsidRDefault="00E076FE">
      <w:pPr>
        <w:pStyle w:val="Kommentartext"/>
      </w:pPr>
      <w:r>
        <w:rPr>
          <w:rStyle w:val="Kommentarzeichen"/>
        </w:rPr>
        <w:annotationRef/>
      </w:r>
      <w:r>
        <w:t>Brauchen wir das hier überhaupt? Kann nützlich sein, aber ist vielleicht nicht so einfach für die Bewerber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61E500" w15:done="0"/>
  <w15:commentEx w15:paraId="030A52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C0A09" w16cex:dateUtc="2020-08-10T16:01:00Z"/>
  <w16cex:commentExtensible w16cex:durableId="22DC05EA" w16cex:dateUtc="2020-08-10T15:44:00Z"/>
  <w16cex:commentExtensible w16cex:durableId="22DC05F8" w16cex:dateUtc="2020-08-10T15:44:00Z"/>
  <w16cex:commentExtensible w16cex:durableId="22DC0613" w16cex:dateUtc="2020-08-10T15:44:00Z"/>
  <w16cex:commentExtensible w16cex:durableId="22DC064E" w16cex:dateUtc="2020-08-10T15:45:00Z"/>
  <w16cex:commentExtensible w16cex:durableId="22DC068E" w16cex:dateUtc="2020-08-10T15:46:00Z"/>
  <w16cex:commentExtensible w16cex:durableId="22DC0875" w16cex:dateUtc="2020-08-10T15:55:00Z"/>
  <w16cex:commentExtensible w16cex:durableId="22DC09DA" w16cex:dateUtc="2020-08-10T16:00:00Z"/>
  <w16cex:commentExtensible w16cex:durableId="22DC07D7" w16cex:dateUtc="2020-08-10T15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2DF6E2" w16cid:durableId="23B28FD4"/>
  <w16cid:commentId w16cid:paraId="76A45C84" w16cid:durableId="23B28FFA"/>
  <w16cid:commentId w16cid:paraId="16CC28F7" w16cid:durableId="23B290C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A2AD3" w14:textId="77777777" w:rsidR="0009747F" w:rsidRDefault="0009747F" w:rsidP="009612AB">
      <w:pPr>
        <w:spacing w:after="0" w:line="240" w:lineRule="auto"/>
      </w:pPr>
      <w:r>
        <w:separator/>
      </w:r>
    </w:p>
  </w:endnote>
  <w:endnote w:type="continuationSeparator" w:id="0">
    <w:p w14:paraId="5AB2582E" w14:textId="77777777" w:rsidR="0009747F" w:rsidRDefault="0009747F" w:rsidP="0096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43977" w14:textId="77777777" w:rsidR="0009747F" w:rsidRDefault="0009747F" w:rsidP="009612AB">
      <w:pPr>
        <w:spacing w:after="0" w:line="240" w:lineRule="auto"/>
      </w:pPr>
      <w:r>
        <w:separator/>
      </w:r>
    </w:p>
  </w:footnote>
  <w:footnote w:type="continuationSeparator" w:id="0">
    <w:p w14:paraId="31B3BA18" w14:textId="77777777" w:rsidR="0009747F" w:rsidRDefault="0009747F" w:rsidP="0096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C3A3F" w14:textId="73580012" w:rsidR="00FD2791" w:rsidRPr="00091132" w:rsidRDefault="00146B4F" w:rsidP="00146B4F">
    <w:pPr>
      <w:pStyle w:val="Kopfzeile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Kriterien</w:t>
    </w:r>
    <w:r w:rsidR="00687D5C">
      <w:rPr>
        <w:sz w:val="16"/>
        <w:szCs w:val="16"/>
        <w:lang w:val="en-US"/>
      </w:rPr>
      <w:t>formular</w:t>
    </w:r>
    <w:r w:rsidR="00FD2791">
      <w:rPr>
        <w:sz w:val="16"/>
        <w:szCs w:val="16"/>
        <w:lang w:val="en-US"/>
      </w:rPr>
      <w:t xml:space="preserve"> – </w:t>
    </w:r>
    <w:r w:rsidR="00E076FE">
      <w:rPr>
        <w:sz w:val="16"/>
        <w:szCs w:val="16"/>
        <w:lang w:val="en-US"/>
      </w:rPr>
      <w:t>Wiss. ProjektmanagerIn</w:t>
    </w:r>
    <w:r w:rsidR="00FD2791" w:rsidRPr="00FD2791">
      <w:rPr>
        <w:sz w:val="16"/>
        <w:szCs w:val="16"/>
        <w:lang w:val="en-US"/>
      </w:rPr>
      <w:ptab w:relativeTo="margin" w:alignment="center" w:leader="none"/>
    </w:r>
    <w:r w:rsidR="00FD2791" w:rsidRPr="00FD2791">
      <w:rPr>
        <w:sz w:val="16"/>
        <w:szCs w:val="16"/>
        <w:lang w:val="en-US"/>
      </w:rPr>
      <w:ptab w:relativeTo="margin" w:alignment="right" w:leader="none"/>
    </w:r>
    <w:r w:rsidR="00687D5C">
      <w:rPr>
        <w:sz w:val="16"/>
        <w:szCs w:val="16"/>
        <w:lang w:val="en-US"/>
      </w:rPr>
      <w:t>Erfahrungen/Fähigkeiten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8C2D3" w14:textId="57FA45E4" w:rsidR="00146B4F" w:rsidRPr="00091132" w:rsidRDefault="00146B4F" w:rsidP="00146B4F">
    <w:pPr>
      <w:pStyle w:val="Kopfzeile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>Kriterienformular – WBGU ReferentIn</w:t>
    </w:r>
    <w:r w:rsidRPr="00FD2791">
      <w:rPr>
        <w:sz w:val="16"/>
        <w:szCs w:val="16"/>
        <w:lang w:val="en-US"/>
      </w:rPr>
      <w:ptab w:relativeTo="margin" w:alignment="center" w:leader="none"/>
    </w:r>
    <w:r w:rsidRPr="00FD2791">
      <w:rPr>
        <w:sz w:val="16"/>
        <w:szCs w:val="16"/>
        <w:lang w:val="en-US"/>
      </w:rPr>
      <w:ptab w:relativeTo="margin" w:alignment="right" w:leader="none"/>
    </w:r>
    <w:r>
      <w:rPr>
        <w:sz w:val="16"/>
        <w:szCs w:val="16"/>
        <w:lang w:val="en-US"/>
      </w:rPr>
      <w:t>Motivation</w:t>
    </w:r>
  </w:p>
  <w:p w14:paraId="45F647C6" w14:textId="36D9AFC4" w:rsidR="00FD2791" w:rsidRPr="00146B4F" w:rsidRDefault="00FD2791" w:rsidP="00146B4F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175B0" w14:textId="20CBA5B3" w:rsidR="00146B4F" w:rsidRPr="00091132" w:rsidRDefault="00146B4F" w:rsidP="00146B4F">
    <w:pPr>
      <w:pStyle w:val="Kopfzeile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>Kriterienformular – WBGU ReferentIn</w:t>
    </w:r>
    <w:r w:rsidRPr="00FD2791">
      <w:rPr>
        <w:sz w:val="16"/>
        <w:szCs w:val="16"/>
        <w:lang w:val="en-US"/>
      </w:rPr>
      <w:ptab w:relativeTo="margin" w:alignment="center" w:leader="none"/>
    </w:r>
    <w:r w:rsidRPr="00FD2791">
      <w:rPr>
        <w:sz w:val="16"/>
        <w:szCs w:val="16"/>
        <w:lang w:val="en-US"/>
      </w:rPr>
      <w:ptab w:relativeTo="margin" w:alignment="right" w:leader="none"/>
    </w:r>
    <w:r>
      <w:rPr>
        <w:sz w:val="16"/>
        <w:szCs w:val="16"/>
        <w:lang w:val="en-US"/>
      </w:rPr>
      <w:t>Schriftprobe</w:t>
    </w:r>
  </w:p>
  <w:p w14:paraId="4E7EC362" w14:textId="139FB578" w:rsidR="009764C0" w:rsidRPr="00146B4F" w:rsidRDefault="009764C0" w:rsidP="00146B4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13A51"/>
    <w:multiLevelType w:val="hybridMultilevel"/>
    <w:tmpl w:val="8D4288F8"/>
    <w:lvl w:ilvl="0" w:tplc="54F4A9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E0B06"/>
    <w:multiLevelType w:val="hybridMultilevel"/>
    <w:tmpl w:val="B86C9182"/>
    <w:lvl w:ilvl="0" w:tplc="A1BAC9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B7BD3"/>
    <w:multiLevelType w:val="multilevel"/>
    <w:tmpl w:val="670A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977D5"/>
    <w:multiLevelType w:val="hybridMultilevel"/>
    <w:tmpl w:val="766EE0E0"/>
    <w:lvl w:ilvl="0" w:tplc="2EF8325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8D4B12"/>
    <w:multiLevelType w:val="hybridMultilevel"/>
    <w:tmpl w:val="138E8346"/>
    <w:lvl w:ilvl="0" w:tplc="7B8E6E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44A2E"/>
    <w:multiLevelType w:val="hybridMultilevel"/>
    <w:tmpl w:val="3D2AF642"/>
    <w:lvl w:ilvl="0" w:tplc="76807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551FE"/>
    <w:multiLevelType w:val="hybridMultilevel"/>
    <w:tmpl w:val="A83440FC"/>
    <w:lvl w:ilvl="0" w:tplc="0407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B7D95"/>
    <w:multiLevelType w:val="hybridMultilevel"/>
    <w:tmpl w:val="E634E9DE"/>
    <w:lvl w:ilvl="0" w:tplc="7604FD2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D378D"/>
    <w:multiLevelType w:val="hybridMultilevel"/>
    <w:tmpl w:val="A34658F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FE6E0D"/>
    <w:multiLevelType w:val="hybridMultilevel"/>
    <w:tmpl w:val="76F4F97A"/>
    <w:lvl w:ilvl="0" w:tplc="CC58D1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B2384"/>
    <w:multiLevelType w:val="hybridMultilevel"/>
    <w:tmpl w:val="6DFAA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835CA"/>
    <w:multiLevelType w:val="hybridMultilevel"/>
    <w:tmpl w:val="F80C6E24"/>
    <w:lvl w:ilvl="0" w:tplc="37FE78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51B24"/>
    <w:multiLevelType w:val="hybridMultilevel"/>
    <w:tmpl w:val="28C20838"/>
    <w:lvl w:ilvl="0" w:tplc="A1F4BC1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41C3F"/>
    <w:multiLevelType w:val="hybridMultilevel"/>
    <w:tmpl w:val="161CA43C"/>
    <w:lvl w:ilvl="0" w:tplc="B932393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D5129"/>
    <w:multiLevelType w:val="hybridMultilevel"/>
    <w:tmpl w:val="BF4E8B3E"/>
    <w:lvl w:ilvl="0" w:tplc="A4ECA0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D5079"/>
    <w:multiLevelType w:val="hybridMultilevel"/>
    <w:tmpl w:val="04FA4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11"/>
  </w:num>
  <w:num w:numId="7">
    <w:abstractNumId w:val="14"/>
  </w:num>
  <w:num w:numId="8">
    <w:abstractNumId w:val="0"/>
  </w:num>
  <w:num w:numId="9">
    <w:abstractNumId w:val="5"/>
  </w:num>
  <w:num w:numId="10">
    <w:abstractNumId w:val="9"/>
  </w:num>
  <w:num w:numId="11">
    <w:abstractNumId w:val="15"/>
  </w:num>
  <w:num w:numId="12">
    <w:abstractNumId w:val="13"/>
  </w:num>
  <w:num w:numId="13">
    <w:abstractNumId w:val="4"/>
  </w:num>
  <w:num w:numId="14">
    <w:abstractNumId w:val="8"/>
  </w:num>
  <w:num w:numId="15">
    <w:abstractNumId w:val="2"/>
  </w:num>
  <w:num w:numId="16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bine">
    <w15:presenceInfo w15:providerId="None" w15:userId="Sab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F7"/>
    <w:rsid w:val="00005AF7"/>
    <w:rsid w:val="00015ADE"/>
    <w:rsid w:val="00027691"/>
    <w:rsid w:val="00065A15"/>
    <w:rsid w:val="00075392"/>
    <w:rsid w:val="00091132"/>
    <w:rsid w:val="0009747F"/>
    <w:rsid w:val="000A2055"/>
    <w:rsid w:val="000C6639"/>
    <w:rsid w:val="000E0698"/>
    <w:rsid w:val="000E07C2"/>
    <w:rsid w:val="00146B4F"/>
    <w:rsid w:val="00180281"/>
    <w:rsid w:val="00181F1E"/>
    <w:rsid w:val="00185799"/>
    <w:rsid w:val="001A2203"/>
    <w:rsid w:val="001E515A"/>
    <w:rsid w:val="00213F36"/>
    <w:rsid w:val="00247840"/>
    <w:rsid w:val="002855F5"/>
    <w:rsid w:val="002921F1"/>
    <w:rsid w:val="00295746"/>
    <w:rsid w:val="002976A8"/>
    <w:rsid w:val="00304578"/>
    <w:rsid w:val="003045BA"/>
    <w:rsid w:val="00311CEB"/>
    <w:rsid w:val="00327B52"/>
    <w:rsid w:val="003505E0"/>
    <w:rsid w:val="00365FDB"/>
    <w:rsid w:val="00387C88"/>
    <w:rsid w:val="0039379C"/>
    <w:rsid w:val="003A2B7A"/>
    <w:rsid w:val="00406890"/>
    <w:rsid w:val="00422723"/>
    <w:rsid w:val="0043290F"/>
    <w:rsid w:val="00460414"/>
    <w:rsid w:val="00485A89"/>
    <w:rsid w:val="004C1701"/>
    <w:rsid w:val="004C17BA"/>
    <w:rsid w:val="004F15EB"/>
    <w:rsid w:val="004F219C"/>
    <w:rsid w:val="004F460D"/>
    <w:rsid w:val="00514D89"/>
    <w:rsid w:val="005438A0"/>
    <w:rsid w:val="00573D0B"/>
    <w:rsid w:val="005768A5"/>
    <w:rsid w:val="005B11C5"/>
    <w:rsid w:val="005D2EBF"/>
    <w:rsid w:val="005D4D34"/>
    <w:rsid w:val="005E205C"/>
    <w:rsid w:val="005E69B3"/>
    <w:rsid w:val="005F1A59"/>
    <w:rsid w:val="006115E8"/>
    <w:rsid w:val="00641ABD"/>
    <w:rsid w:val="00643ED2"/>
    <w:rsid w:val="00687D5C"/>
    <w:rsid w:val="006A0A91"/>
    <w:rsid w:val="006B534D"/>
    <w:rsid w:val="00713C57"/>
    <w:rsid w:val="00725B24"/>
    <w:rsid w:val="00733C09"/>
    <w:rsid w:val="00744A17"/>
    <w:rsid w:val="007560DA"/>
    <w:rsid w:val="007A6789"/>
    <w:rsid w:val="007C636D"/>
    <w:rsid w:val="008311DE"/>
    <w:rsid w:val="00832B53"/>
    <w:rsid w:val="00846B1F"/>
    <w:rsid w:val="00854EB4"/>
    <w:rsid w:val="008D326C"/>
    <w:rsid w:val="0091485E"/>
    <w:rsid w:val="009273A7"/>
    <w:rsid w:val="009430F7"/>
    <w:rsid w:val="009612AB"/>
    <w:rsid w:val="00964C1D"/>
    <w:rsid w:val="009764C0"/>
    <w:rsid w:val="00982D72"/>
    <w:rsid w:val="009A60BB"/>
    <w:rsid w:val="009E3FBF"/>
    <w:rsid w:val="009F60DB"/>
    <w:rsid w:val="00A14795"/>
    <w:rsid w:val="00A2138A"/>
    <w:rsid w:val="00A31F00"/>
    <w:rsid w:val="00AA0D06"/>
    <w:rsid w:val="00AA4AED"/>
    <w:rsid w:val="00AB74F8"/>
    <w:rsid w:val="00AB79BF"/>
    <w:rsid w:val="00AE4E97"/>
    <w:rsid w:val="00AF35EE"/>
    <w:rsid w:val="00B8375F"/>
    <w:rsid w:val="00B83F0E"/>
    <w:rsid w:val="00B93CB8"/>
    <w:rsid w:val="00B95A88"/>
    <w:rsid w:val="00BA2E1C"/>
    <w:rsid w:val="00BD4BC5"/>
    <w:rsid w:val="00BF0EB9"/>
    <w:rsid w:val="00BF6BE9"/>
    <w:rsid w:val="00C00E66"/>
    <w:rsid w:val="00C01CB0"/>
    <w:rsid w:val="00C806A6"/>
    <w:rsid w:val="00C903A7"/>
    <w:rsid w:val="00CC631C"/>
    <w:rsid w:val="00CD74CA"/>
    <w:rsid w:val="00D14BDF"/>
    <w:rsid w:val="00D512A0"/>
    <w:rsid w:val="00D65584"/>
    <w:rsid w:val="00D73D35"/>
    <w:rsid w:val="00D81433"/>
    <w:rsid w:val="00D936B3"/>
    <w:rsid w:val="00DA7728"/>
    <w:rsid w:val="00DA7909"/>
    <w:rsid w:val="00E018AF"/>
    <w:rsid w:val="00E076FE"/>
    <w:rsid w:val="00E3651D"/>
    <w:rsid w:val="00E86F74"/>
    <w:rsid w:val="00EC4494"/>
    <w:rsid w:val="00EF4433"/>
    <w:rsid w:val="00F37AD5"/>
    <w:rsid w:val="00F42D9F"/>
    <w:rsid w:val="00F45B91"/>
    <w:rsid w:val="00F50288"/>
    <w:rsid w:val="00FA0600"/>
    <w:rsid w:val="00FA4225"/>
    <w:rsid w:val="00FB53A5"/>
    <w:rsid w:val="00FC07BB"/>
    <w:rsid w:val="00FD2791"/>
    <w:rsid w:val="00FD5609"/>
    <w:rsid w:val="00FD65A8"/>
    <w:rsid w:val="00FE2B25"/>
    <w:rsid w:val="02DB1BDF"/>
    <w:rsid w:val="1C10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16BED"/>
  <w15:docId w15:val="{B96C441B-92AF-404C-AE34-1881E419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15A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2AB"/>
  </w:style>
  <w:style w:type="paragraph" w:styleId="Fuzeile">
    <w:name w:val="footer"/>
    <w:basedOn w:val="Standard"/>
    <w:link w:val="Fu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2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2AB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35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B74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74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74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4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4F8"/>
    <w:rPr>
      <w:b/>
      <w:bCs/>
      <w:sz w:val="20"/>
      <w:szCs w:val="20"/>
    </w:rPr>
  </w:style>
  <w:style w:type="character" w:styleId="Link">
    <w:name w:val="Hyperlink"/>
    <w:basedOn w:val="Absatz-Standardschriftart"/>
    <w:uiPriority w:val="99"/>
    <w:unhideWhenUsed/>
    <w:rsid w:val="00181F1E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181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9" Type="http://schemas.microsoft.com/office/2018/08/relationships/commentsExtensible" Target="commentsExtensi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D221-D1D3-A14E-BFBD-E2CC01FC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5</Words>
  <Characters>173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Anna Müller"</dc:creator>
  <cp:lastModifiedBy>Sabine</cp:lastModifiedBy>
  <cp:revision>4</cp:revision>
  <cp:lastPrinted>2018-02-07T15:33:00Z</cp:lastPrinted>
  <dcterms:created xsi:type="dcterms:W3CDTF">2021-01-23T09:35:00Z</dcterms:created>
  <dcterms:modified xsi:type="dcterms:W3CDTF">2021-07-11T11:37:00Z</dcterms:modified>
</cp:coreProperties>
</file>